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25EF9" w14:textId="07DEBA03" w:rsidR="00336540" w:rsidRPr="00192BFF" w:rsidRDefault="00343A20" w:rsidP="00343A20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imes New Roman" w:hAnsi="Times New Roman" w:cs="Times New Roman"/>
        </w:rPr>
        <w:t>SO</w:t>
      </w:r>
      <w:r w:rsidRPr="00D23605">
        <w:rPr>
          <w:rFonts w:ascii="Times New Roman" w:hAnsi="Times New Roman" w:cs="Times New Roman"/>
        </w:rPr>
        <w:t>.2710.</w:t>
      </w:r>
      <w:r w:rsidR="00E3345A">
        <w:rPr>
          <w:rFonts w:ascii="Times New Roman" w:hAnsi="Times New Roman" w:cs="Times New Roman"/>
        </w:rPr>
        <w:t>2</w:t>
      </w:r>
      <w:r w:rsidRPr="00D23605">
        <w:rPr>
          <w:rFonts w:ascii="Times New Roman" w:hAnsi="Times New Roman" w:cs="Times New Roman"/>
        </w:rPr>
        <w:t>.202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36540">
        <w:rPr>
          <w:rFonts w:ascii="Tahoma" w:hAnsi="Tahoma" w:cs="Tahoma"/>
          <w:sz w:val="20"/>
          <w:szCs w:val="20"/>
        </w:rPr>
        <w:t>Załącznik nr</w:t>
      </w:r>
      <w:r w:rsidR="007F448F">
        <w:rPr>
          <w:rFonts w:ascii="Tahoma" w:hAnsi="Tahoma" w:cs="Tahoma"/>
          <w:sz w:val="20"/>
          <w:szCs w:val="20"/>
        </w:rPr>
        <w:t xml:space="preserve"> 5</w:t>
      </w:r>
    </w:p>
    <w:p w14:paraId="6F6223A3" w14:textId="77777777" w:rsidR="00336540" w:rsidRDefault="00336540" w:rsidP="00B53058">
      <w:pPr>
        <w:rPr>
          <w:rFonts w:ascii="Tahoma" w:hAnsi="Tahoma" w:cs="Tahoma"/>
          <w:b/>
          <w:sz w:val="20"/>
          <w:szCs w:val="20"/>
        </w:rPr>
      </w:pPr>
    </w:p>
    <w:p w14:paraId="22FE125D" w14:textId="77777777" w:rsidR="00336540" w:rsidRPr="001A4F19" w:rsidRDefault="00336540" w:rsidP="001A4F19">
      <w:pPr>
        <w:jc w:val="center"/>
        <w:rPr>
          <w:rFonts w:ascii="Tahoma" w:hAnsi="Tahoma" w:cs="Tahoma"/>
          <w:b/>
          <w:sz w:val="22"/>
          <w:szCs w:val="22"/>
        </w:rPr>
      </w:pPr>
      <w:r w:rsidRPr="00DB7EB4">
        <w:rPr>
          <w:rFonts w:ascii="Tahoma" w:hAnsi="Tahoma" w:cs="Tahoma"/>
          <w:b/>
          <w:sz w:val="22"/>
          <w:szCs w:val="22"/>
        </w:rPr>
        <w:t>FORMULARZ CENOWY</w:t>
      </w:r>
    </w:p>
    <w:tbl>
      <w:tblPr>
        <w:tblW w:w="14578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67"/>
        <w:gridCol w:w="4623"/>
        <w:gridCol w:w="1516"/>
        <w:gridCol w:w="1843"/>
        <w:gridCol w:w="1634"/>
        <w:gridCol w:w="917"/>
        <w:gridCol w:w="1744"/>
        <w:gridCol w:w="1734"/>
      </w:tblGrid>
      <w:tr w:rsidR="00B53058" w:rsidRPr="008A6A68" w14:paraId="4C7FD1D0" w14:textId="77777777" w:rsidTr="008A6A68">
        <w:trPr>
          <w:trHeight w:val="176"/>
          <w:jc w:val="center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08132DDD" w14:textId="77777777" w:rsidR="00B53058" w:rsidRPr="008A6A68" w:rsidRDefault="00B53058" w:rsidP="007B72B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6A68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62D333FA" w14:textId="77777777" w:rsidR="00B53058" w:rsidRPr="008A6A68" w:rsidRDefault="00B53058" w:rsidP="007B72B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6A68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5B7DDC9A" w14:textId="77777777" w:rsidR="00B53058" w:rsidRPr="008A6A68" w:rsidRDefault="00B53058" w:rsidP="007B72B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6A68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0684F789" w14:textId="77777777" w:rsidR="00B53058" w:rsidRPr="008A6A68" w:rsidRDefault="00B53058" w:rsidP="007B72B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6A68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3618F25A" w14:textId="77777777" w:rsidR="00B53058" w:rsidRPr="008A6A68" w:rsidRDefault="00B53058" w:rsidP="007B72B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6A68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5" w:type="dxa"/>
              <w:right w:w="10" w:type="dxa"/>
            </w:tcMar>
            <w:vAlign w:val="center"/>
          </w:tcPr>
          <w:p w14:paraId="76162748" w14:textId="77777777" w:rsidR="00B53058" w:rsidRPr="008A6A68" w:rsidRDefault="00B53058" w:rsidP="007B72B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6A68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5" w:type="dxa"/>
            </w:tcMar>
            <w:vAlign w:val="center"/>
          </w:tcPr>
          <w:p w14:paraId="4AEDE506" w14:textId="77777777" w:rsidR="00B53058" w:rsidRPr="008A6A68" w:rsidRDefault="00B53058" w:rsidP="007B72B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6A68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2377F85D" w14:textId="77777777" w:rsidR="00B53058" w:rsidRPr="008A6A68" w:rsidRDefault="00B53058" w:rsidP="007B72B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6A68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</w:tr>
      <w:tr w:rsidR="00B53058" w:rsidRPr="008A6A68" w14:paraId="417AC7DB" w14:textId="77777777" w:rsidTr="008A6A68">
        <w:trPr>
          <w:trHeight w:val="329"/>
          <w:jc w:val="center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5EA10415" w14:textId="77777777" w:rsidR="00B53058" w:rsidRPr="008A6A68" w:rsidRDefault="00B53058" w:rsidP="007B72B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6A68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4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2268C91" w14:textId="77777777" w:rsidR="00B53058" w:rsidRPr="008A6A68" w:rsidRDefault="00B53058" w:rsidP="007B72B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6A68">
              <w:rPr>
                <w:rFonts w:ascii="Arial" w:hAnsi="Arial" w:cs="Arial"/>
                <w:b/>
                <w:sz w:val="18"/>
                <w:szCs w:val="18"/>
              </w:rPr>
              <w:t>NAZWA PRODUKTU/</w:t>
            </w:r>
          </w:p>
          <w:p w14:paraId="7BEB88F0" w14:textId="77777777" w:rsidR="00B53058" w:rsidRPr="008A6A68" w:rsidRDefault="00B53058" w:rsidP="007B72B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6A68">
              <w:rPr>
                <w:rFonts w:ascii="Arial" w:hAnsi="Arial" w:cs="Arial"/>
                <w:b/>
                <w:sz w:val="18"/>
                <w:szCs w:val="18"/>
              </w:rPr>
              <w:t>USŁUGI</w:t>
            </w:r>
          </w:p>
        </w:tc>
        <w:tc>
          <w:tcPr>
            <w:tcW w:w="1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5F15F78" w14:textId="77777777" w:rsidR="00B53058" w:rsidRPr="008A6A68" w:rsidRDefault="00B53058" w:rsidP="007B72B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6A68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7E830DE" w14:textId="77777777" w:rsidR="00B53058" w:rsidRPr="008A6A68" w:rsidRDefault="00B53058" w:rsidP="007B72B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6A68">
              <w:rPr>
                <w:rFonts w:ascii="Arial" w:hAnsi="Arial" w:cs="Arial"/>
                <w:b/>
                <w:sz w:val="18"/>
                <w:szCs w:val="18"/>
              </w:rPr>
              <w:t>CENA JEDNOSTKOWA NETTO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1A7B048" w14:textId="77777777" w:rsidR="00B53058" w:rsidRPr="008A6A68" w:rsidRDefault="00B53058" w:rsidP="007B72B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6A68">
              <w:rPr>
                <w:rFonts w:ascii="Arial" w:hAnsi="Arial" w:cs="Arial"/>
                <w:b/>
                <w:sz w:val="18"/>
                <w:szCs w:val="18"/>
              </w:rPr>
              <w:t>WARTOŚĆ NETTO</w:t>
            </w:r>
          </w:p>
        </w:tc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292288C2" w14:textId="77777777" w:rsidR="00B53058" w:rsidRPr="008A6A68" w:rsidRDefault="00B53058" w:rsidP="007B72B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6A68">
              <w:rPr>
                <w:rFonts w:ascii="Arial" w:hAnsi="Arial" w:cs="Arial"/>
                <w:b/>
                <w:sz w:val="18"/>
                <w:szCs w:val="18"/>
              </w:rPr>
              <w:t xml:space="preserve">STAWKA </w:t>
            </w:r>
          </w:p>
          <w:p w14:paraId="2CE542B5" w14:textId="77777777" w:rsidR="00B53058" w:rsidRPr="008A6A68" w:rsidRDefault="00B53058" w:rsidP="007B72B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6A68">
              <w:rPr>
                <w:rFonts w:ascii="Arial" w:hAnsi="Arial" w:cs="Arial"/>
                <w:b/>
                <w:sz w:val="18"/>
                <w:szCs w:val="18"/>
              </w:rPr>
              <w:t>VAT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723CF77D" w14:textId="77777777" w:rsidR="00B53058" w:rsidRPr="008A6A68" w:rsidRDefault="00B53058" w:rsidP="007B72B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6A68">
              <w:rPr>
                <w:rFonts w:ascii="Arial" w:hAnsi="Arial" w:cs="Arial"/>
                <w:b/>
                <w:sz w:val="18"/>
                <w:szCs w:val="18"/>
              </w:rPr>
              <w:t>WYSOKOŚĆ PODATKU VAT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7EF592B" w14:textId="77777777" w:rsidR="00B53058" w:rsidRPr="008A6A68" w:rsidRDefault="00B53058" w:rsidP="007B72B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6A68">
              <w:rPr>
                <w:rFonts w:ascii="Arial" w:hAnsi="Arial" w:cs="Arial"/>
                <w:b/>
                <w:sz w:val="18"/>
                <w:szCs w:val="18"/>
              </w:rPr>
              <w:t xml:space="preserve">WARTOŚĆ </w:t>
            </w:r>
          </w:p>
          <w:p w14:paraId="243C89AF" w14:textId="77777777" w:rsidR="00B53058" w:rsidRPr="008A6A68" w:rsidRDefault="00B53058" w:rsidP="007B72B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6A68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</w:tc>
      </w:tr>
      <w:tr w:rsidR="00B53058" w:rsidRPr="008A6A68" w14:paraId="5C33BB92" w14:textId="77777777" w:rsidTr="008A6A68">
        <w:trPr>
          <w:trHeight w:val="329"/>
          <w:jc w:val="center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1E51E8C3" w14:textId="77777777" w:rsidR="00B53058" w:rsidRPr="008A6A68" w:rsidRDefault="00B53058" w:rsidP="00AB77C7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6A68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75B5044" w14:textId="405C8665" w:rsidR="00B53058" w:rsidRPr="00A269F9" w:rsidRDefault="00EF1402" w:rsidP="00B53058">
            <w:pPr>
              <w:spacing w:after="160" w:line="259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269F9">
              <w:rPr>
                <w:rFonts w:ascii="Arial" w:hAnsi="Arial" w:cs="Arial"/>
                <w:sz w:val="20"/>
                <w:szCs w:val="20"/>
              </w:rPr>
              <w:t>Komputer z możliwością mocowania na monitorze z pozycji nr 3</w:t>
            </w:r>
          </w:p>
        </w:tc>
        <w:tc>
          <w:tcPr>
            <w:tcW w:w="1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2308DD" w14:textId="34E072BD" w:rsidR="00B53058" w:rsidRPr="008A6A68" w:rsidRDefault="00EF1402" w:rsidP="00AB77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C17B6AF" w14:textId="77777777" w:rsidR="00B53058" w:rsidRPr="008A6A68" w:rsidRDefault="00B53058" w:rsidP="00AB77C7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4C864D1" w14:textId="77777777" w:rsidR="00B53058" w:rsidRPr="008A6A68" w:rsidRDefault="00B53058" w:rsidP="00AB77C7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06D0688A" w14:textId="77777777" w:rsidR="00B53058" w:rsidRPr="008A6A68" w:rsidRDefault="00B53058" w:rsidP="00AB77C7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04473BF8" w14:textId="77777777" w:rsidR="00B53058" w:rsidRPr="008A6A68" w:rsidRDefault="00B53058" w:rsidP="00AB77C7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BD457A9" w14:textId="77777777" w:rsidR="00B53058" w:rsidRPr="008A6A68" w:rsidRDefault="00B53058" w:rsidP="00AB77C7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3058" w:rsidRPr="008A6A68" w14:paraId="69C4BDA0" w14:textId="77777777" w:rsidTr="008A6A68">
        <w:trPr>
          <w:trHeight w:val="329"/>
          <w:jc w:val="center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47AFAD53" w14:textId="77777777" w:rsidR="00B53058" w:rsidRPr="008A6A68" w:rsidRDefault="00B53058" w:rsidP="00AB77C7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6A68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9992876" w14:textId="2FEF6948" w:rsidR="00B53058" w:rsidRPr="00A269F9" w:rsidRDefault="00EF1402" w:rsidP="00AB77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9F9">
              <w:rPr>
                <w:rFonts w:ascii="Arial" w:hAnsi="Arial" w:cs="Arial"/>
                <w:sz w:val="20"/>
                <w:szCs w:val="20"/>
              </w:rPr>
              <w:t>Przełącznik sieciowy 48 portów</w:t>
            </w:r>
          </w:p>
        </w:tc>
        <w:tc>
          <w:tcPr>
            <w:tcW w:w="1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3B21281" w14:textId="5CB875E5" w:rsidR="00B53058" w:rsidRPr="008A6A68" w:rsidRDefault="00EF1402" w:rsidP="00AB77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17CBE53" w14:textId="77777777" w:rsidR="00B53058" w:rsidRPr="008A6A68" w:rsidRDefault="00B53058" w:rsidP="00AB77C7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99E395D" w14:textId="77777777" w:rsidR="00B53058" w:rsidRPr="008A6A68" w:rsidRDefault="00B53058" w:rsidP="00AB77C7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560B7C00" w14:textId="77777777" w:rsidR="00B53058" w:rsidRPr="008A6A68" w:rsidRDefault="00B53058" w:rsidP="00AB77C7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11A0F654" w14:textId="77777777" w:rsidR="00B53058" w:rsidRPr="008A6A68" w:rsidRDefault="00B53058" w:rsidP="00AB77C7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7169E53" w14:textId="77777777" w:rsidR="00B53058" w:rsidRPr="008A6A68" w:rsidRDefault="00B53058" w:rsidP="00AB77C7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3058" w:rsidRPr="008A6A68" w14:paraId="3654723A" w14:textId="77777777" w:rsidTr="008A6A68">
        <w:trPr>
          <w:trHeight w:val="329"/>
          <w:jc w:val="center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3BAB9D69" w14:textId="77777777" w:rsidR="00B53058" w:rsidRPr="008A6A68" w:rsidRDefault="00B53058" w:rsidP="00AB77C7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6A68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1C28968" w14:textId="199084D1" w:rsidR="00B53058" w:rsidRPr="00A269F9" w:rsidRDefault="00EF1402" w:rsidP="00B5305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A269F9">
              <w:rPr>
                <w:rFonts w:ascii="Arial" w:hAnsi="Arial" w:cs="Arial"/>
                <w:sz w:val="20"/>
                <w:szCs w:val="20"/>
              </w:rPr>
              <w:t>Monitor do komputera z pozycji nr 1 z możliwością mocowania na nim komputera (stand)</w:t>
            </w:r>
          </w:p>
        </w:tc>
        <w:tc>
          <w:tcPr>
            <w:tcW w:w="1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F1E2077" w14:textId="0DFB992B" w:rsidR="00B53058" w:rsidRPr="008A6A68" w:rsidRDefault="00E3345A" w:rsidP="00AB77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1D04C39" w14:textId="77777777" w:rsidR="00B53058" w:rsidRPr="008A6A68" w:rsidRDefault="00B53058" w:rsidP="00AB77C7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F08FC20" w14:textId="77777777" w:rsidR="00B53058" w:rsidRPr="008A6A68" w:rsidRDefault="00B53058" w:rsidP="00AB77C7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26BD342A" w14:textId="77777777" w:rsidR="00B53058" w:rsidRPr="008A6A68" w:rsidRDefault="00B53058" w:rsidP="00AB77C7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4386EF3F" w14:textId="77777777" w:rsidR="00B53058" w:rsidRPr="008A6A68" w:rsidRDefault="00B53058" w:rsidP="00AB77C7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A95225F" w14:textId="77777777" w:rsidR="00B53058" w:rsidRPr="008A6A68" w:rsidRDefault="00B53058" w:rsidP="00AB77C7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3058" w:rsidRPr="008A6A68" w14:paraId="5CAE30A5" w14:textId="77777777" w:rsidTr="008A6A68">
        <w:trPr>
          <w:trHeight w:val="329"/>
          <w:jc w:val="center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60AEDB22" w14:textId="77777777" w:rsidR="00B53058" w:rsidRPr="008A6A68" w:rsidRDefault="00B53058" w:rsidP="00AB77C7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6A68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F198CCE" w14:textId="7AB0DE94" w:rsidR="00B53058" w:rsidRPr="00A269F9" w:rsidRDefault="00B53058" w:rsidP="00AB77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9F9">
              <w:rPr>
                <w:rFonts w:ascii="Arial" w:hAnsi="Arial" w:cs="Arial"/>
                <w:sz w:val="20"/>
                <w:szCs w:val="20"/>
              </w:rPr>
              <w:t>Kompute</w:t>
            </w:r>
            <w:r w:rsidR="001A4F19" w:rsidRPr="00A269F9">
              <w:rPr>
                <w:rFonts w:ascii="Arial" w:hAnsi="Arial" w:cs="Arial"/>
                <w:sz w:val="20"/>
                <w:szCs w:val="20"/>
              </w:rPr>
              <w:t>r</w:t>
            </w:r>
            <w:r w:rsidR="00EF1402" w:rsidRPr="00A269F9">
              <w:rPr>
                <w:rFonts w:ascii="Arial" w:hAnsi="Arial" w:cs="Arial"/>
                <w:sz w:val="20"/>
                <w:szCs w:val="20"/>
              </w:rPr>
              <w:t xml:space="preserve"> przenośny</w:t>
            </w:r>
          </w:p>
        </w:tc>
        <w:tc>
          <w:tcPr>
            <w:tcW w:w="1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3B926E" w14:textId="3A0147B4" w:rsidR="00B53058" w:rsidRPr="008A6A68" w:rsidRDefault="00EF1402" w:rsidP="00AB77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26D4666" w14:textId="77777777" w:rsidR="00B53058" w:rsidRPr="008A6A68" w:rsidRDefault="00B53058" w:rsidP="00AB77C7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53298FC" w14:textId="77777777" w:rsidR="00B53058" w:rsidRPr="008A6A68" w:rsidRDefault="00B53058" w:rsidP="00AB77C7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3123FBE6" w14:textId="77777777" w:rsidR="00B53058" w:rsidRPr="008A6A68" w:rsidRDefault="00B53058" w:rsidP="00AB77C7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4C83863D" w14:textId="77777777" w:rsidR="00B53058" w:rsidRPr="008A6A68" w:rsidRDefault="00B53058" w:rsidP="00AB77C7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CC1AA46" w14:textId="77777777" w:rsidR="00B53058" w:rsidRPr="008A6A68" w:rsidRDefault="00B53058" w:rsidP="00AB77C7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3058" w:rsidRPr="008A6A68" w14:paraId="5DA39146" w14:textId="77777777" w:rsidTr="008A6A68">
        <w:trPr>
          <w:trHeight w:val="329"/>
          <w:jc w:val="center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218D1577" w14:textId="77777777" w:rsidR="00B53058" w:rsidRPr="008A6A68" w:rsidRDefault="00B53058" w:rsidP="00AB77C7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6A68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C7D42CF" w14:textId="536E3B98" w:rsidR="00B53058" w:rsidRPr="00A269F9" w:rsidRDefault="00EF1402" w:rsidP="00AB77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69F9">
              <w:rPr>
                <w:rFonts w:ascii="Arial" w:hAnsi="Arial" w:cs="Arial"/>
                <w:sz w:val="20"/>
                <w:szCs w:val="20"/>
              </w:rPr>
              <w:t xml:space="preserve">Jednostka zdalna </w:t>
            </w:r>
            <w:proofErr w:type="spellStart"/>
            <w:r w:rsidRPr="00A269F9">
              <w:rPr>
                <w:rFonts w:ascii="Arial" w:hAnsi="Arial" w:cs="Arial"/>
                <w:sz w:val="20"/>
                <w:szCs w:val="20"/>
              </w:rPr>
              <w:t>ideal</w:t>
            </w:r>
            <w:proofErr w:type="spellEnd"/>
            <w:r w:rsidRPr="00A269F9">
              <w:rPr>
                <w:rFonts w:ascii="Arial" w:hAnsi="Arial" w:cs="Arial"/>
                <w:sz w:val="20"/>
                <w:szCs w:val="20"/>
              </w:rPr>
              <w:t xml:space="preserve"> od numeru 1-6 do analizatora sieci </w:t>
            </w:r>
            <w:proofErr w:type="spellStart"/>
            <w:r w:rsidRPr="00A269F9">
              <w:rPr>
                <w:rFonts w:ascii="Arial" w:hAnsi="Arial" w:cs="Arial"/>
                <w:sz w:val="20"/>
                <w:szCs w:val="20"/>
              </w:rPr>
              <w:t>Vemco</w:t>
            </w:r>
            <w:proofErr w:type="spellEnd"/>
            <w:r w:rsidRPr="00A269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269F9">
              <w:rPr>
                <w:rFonts w:ascii="Arial" w:hAnsi="Arial" w:cs="Arial"/>
                <w:sz w:val="20"/>
                <w:szCs w:val="20"/>
              </w:rPr>
              <w:t>Navitek</w:t>
            </w:r>
            <w:proofErr w:type="spellEnd"/>
            <w:r w:rsidRPr="00A269F9">
              <w:rPr>
                <w:rFonts w:ascii="Arial" w:hAnsi="Arial" w:cs="Arial"/>
                <w:sz w:val="20"/>
                <w:szCs w:val="20"/>
              </w:rPr>
              <w:t xml:space="preserve"> Pro</w:t>
            </w:r>
          </w:p>
        </w:tc>
        <w:tc>
          <w:tcPr>
            <w:tcW w:w="1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C78CB1A" w14:textId="18E71B2B" w:rsidR="00B53058" w:rsidRPr="008A6A68" w:rsidRDefault="00EF1402" w:rsidP="00AB77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1147E5C" w14:textId="77777777" w:rsidR="00B53058" w:rsidRPr="008A6A68" w:rsidRDefault="00B53058" w:rsidP="00AB77C7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A40680F" w14:textId="77777777" w:rsidR="00B53058" w:rsidRPr="008A6A68" w:rsidRDefault="00B53058" w:rsidP="00AB77C7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13E50315" w14:textId="77777777" w:rsidR="00B53058" w:rsidRPr="008A6A68" w:rsidRDefault="00B53058" w:rsidP="00AB77C7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53B40B61" w14:textId="77777777" w:rsidR="00B53058" w:rsidRPr="008A6A68" w:rsidRDefault="00B53058" w:rsidP="00AB77C7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D255E68" w14:textId="77777777" w:rsidR="00B53058" w:rsidRPr="008A6A68" w:rsidRDefault="00B53058" w:rsidP="00AB77C7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3058" w:rsidRPr="008A6A68" w14:paraId="7ABE4F1B" w14:textId="77777777" w:rsidTr="008A6A68">
        <w:trPr>
          <w:trHeight w:val="329"/>
          <w:jc w:val="center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67090DEF" w14:textId="77777777" w:rsidR="00B53058" w:rsidRPr="008A6A68" w:rsidRDefault="00B53058" w:rsidP="00AB77C7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6A68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1686C0E" w14:textId="05D919B0" w:rsidR="00B53058" w:rsidRPr="00A269F9" w:rsidRDefault="00EF1402" w:rsidP="00B5305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A269F9">
              <w:rPr>
                <w:rFonts w:ascii="Arial" w:hAnsi="Arial" w:cs="Arial"/>
                <w:sz w:val="20"/>
                <w:szCs w:val="20"/>
              </w:rPr>
              <w:t>Komputer przenośny</w:t>
            </w:r>
          </w:p>
        </w:tc>
        <w:tc>
          <w:tcPr>
            <w:tcW w:w="1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E0633F1" w14:textId="4D37E317" w:rsidR="00B53058" w:rsidRPr="008A6A68" w:rsidRDefault="00EF1402" w:rsidP="00AB77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F03A31B" w14:textId="77777777" w:rsidR="00B53058" w:rsidRPr="008A6A68" w:rsidRDefault="00B53058" w:rsidP="00AB77C7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99514B4" w14:textId="77777777" w:rsidR="00B53058" w:rsidRPr="008A6A68" w:rsidRDefault="00B53058" w:rsidP="00AB77C7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47482BAF" w14:textId="77777777" w:rsidR="00B53058" w:rsidRPr="008A6A68" w:rsidRDefault="00B53058" w:rsidP="00AB77C7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36C0C0CD" w14:textId="77777777" w:rsidR="00B53058" w:rsidRPr="008A6A68" w:rsidRDefault="00B53058" w:rsidP="00AB77C7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BB1455A" w14:textId="77777777" w:rsidR="00B53058" w:rsidRPr="008A6A68" w:rsidRDefault="00B53058" w:rsidP="00AB77C7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4F19" w:rsidRPr="008A6A68" w14:paraId="166197BE" w14:textId="77777777" w:rsidTr="008A6A68">
        <w:trPr>
          <w:trHeight w:val="329"/>
          <w:jc w:val="center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71EDAE99" w14:textId="77777777" w:rsidR="001A4F19" w:rsidRPr="008A6A68" w:rsidRDefault="001A4F19" w:rsidP="00AB77C7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6A68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4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C0932D" w14:textId="080FCE00" w:rsidR="00E3345A" w:rsidRPr="00A269F9" w:rsidRDefault="00E3345A" w:rsidP="00E3345A">
            <w:pPr>
              <w:pStyle w:val="Nagwek1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bookmarkStart w:id="0" w:name="_Hlk152932477"/>
            <w:r w:rsidRPr="00A269F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Akumulator </w:t>
            </w:r>
            <w:proofErr w:type="spellStart"/>
            <w:r w:rsidRPr="00A269F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iMH</w:t>
            </w:r>
            <w:proofErr w:type="spellEnd"/>
            <w:r w:rsidRPr="00A269F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N/S do </w:t>
            </w:r>
            <w:proofErr w:type="spellStart"/>
            <w:r w:rsidRPr="00A269F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Navitek</w:t>
            </w:r>
            <w:proofErr w:type="spellEnd"/>
            <w:r w:rsidRPr="00A269F9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 NT Pro </w:t>
            </w:r>
          </w:p>
          <w:bookmarkEnd w:id="0"/>
          <w:p w14:paraId="46502416" w14:textId="617FED54" w:rsidR="001A4F19" w:rsidRPr="00A269F9" w:rsidRDefault="001A4F19" w:rsidP="00B5305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B852741" w14:textId="6FE8130E" w:rsidR="001A4F19" w:rsidRPr="008A6A68" w:rsidRDefault="00EF1402" w:rsidP="00AB77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E3F9220" w14:textId="77777777" w:rsidR="001A4F19" w:rsidRPr="008A6A68" w:rsidRDefault="001A4F19" w:rsidP="00AB77C7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7D5A13A" w14:textId="77777777" w:rsidR="001A4F19" w:rsidRPr="008A6A68" w:rsidRDefault="001A4F19" w:rsidP="00AB77C7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1997127A" w14:textId="77777777" w:rsidR="001A4F19" w:rsidRPr="008A6A68" w:rsidRDefault="001A4F19" w:rsidP="00AB77C7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53AC9515" w14:textId="77777777" w:rsidR="001A4F19" w:rsidRPr="008A6A68" w:rsidRDefault="001A4F19" w:rsidP="00AB77C7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EE01A67" w14:textId="77777777" w:rsidR="001A4F19" w:rsidRPr="008A6A68" w:rsidRDefault="001A4F19" w:rsidP="00AB77C7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3058" w:rsidRPr="008A6A68" w14:paraId="74043213" w14:textId="77777777" w:rsidTr="008A6A68">
        <w:trPr>
          <w:trHeight w:val="329"/>
          <w:jc w:val="center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390721F3" w14:textId="77777777" w:rsidR="00B53058" w:rsidRPr="008A6A68" w:rsidRDefault="001A4F19" w:rsidP="00AB77C7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6A68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4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216AA0C" w14:textId="134A59E0" w:rsidR="00EF1402" w:rsidRPr="00A269F9" w:rsidRDefault="00EF1402" w:rsidP="00EF1402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A269F9">
              <w:rPr>
                <w:rFonts w:ascii="Arial" w:hAnsi="Arial" w:cs="Arial"/>
                <w:sz w:val="20"/>
                <w:szCs w:val="20"/>
              </w:rPr>
              <w:t xml:space="preserve">Zestaw naprawczy do portów RJ-45 w </w:t>
            </w:r>
            <w:proofErr w:type="spellStart"/>
            <w:r w:rsidRPr="00A269F9">
              <w:rPr>
                <w:rFonts w:ascii="Arial" w:hAnsi="Arial" w:cs="Arial"/>
                <w:sz w:val="20"/>
                <w:szCs w:val="20"/>
              </w:rPr>
              <w:t>Navitek</w:t>
            </w:r>
            <w:proofErr w:type="spellEnd"/>
            <w:r w:rsidRPr="00A269F9">
              <w:rPr>
                <w:rFonts w:ascii="Arial" w:hAnsi="Arial" w:cs="Arial"/>
                <w:sz w:val="20"/>
                <w:szCs w:val="20"/>
              </w:rPr>
              <w:t xml:space="preserve">-NT Pro </w:t>
            </w:r>
          </w:p>
          <w:p w14:paraId="61AE3D85" w14:textId="55777638" w:rsidR="00B53058" w:rsidRPr="00A269F9" w:rsidRDefault="00B53058" w:rsidP="00AB77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47AF3C6" w14:textId="7E2F2411" w:rsidR="00B53058" w:rsidRPr="008A6A68" w:rsidRDefault="00E3345A" w:rsidP="00AB77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BE6F8AE" w14:textId="77777777" w:rsidR="00B53058" w:rsidRPr="008A6A68" w:rsidRDefault="00B53058" w:rsidP="00AB77C7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6DEE787" w14:textId="77777777" w:rsidR="00B53058" w:rsidRPr="008A6A68" w:rsidRDefault="00B53058" w:rsidP="00AB77C7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40650859" w14:textId="77777777" w:rsidR="00B53058" w:rsidRPr="008A6A68" w:rsidRDefault="00B53058" w:rsidP="00AB77C7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7EFE2428" w14:textId="77777777" w:rsidR="00B53058" w:rsidRPr="008A6A68" w:rsidRDefault="00B53058" w:rsidP="00AB77C7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6BE0CF6" w14:textId="77777777" w:rsidR="00B53058" w:rsidRPr="008A6A68" w:rsidRDefault="00B53058" w:rsidP="00AB77C7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3058" w:rsidRPr="008A6A68" w14:paraId="60B993E2" w14:textId="77777777" w:rsidTr="008A6A68">
        <w:trPr>
          <w:trHeight w:val="329"/>
          <w:jc w:val="center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6001F4B7" w14:textId="77777777" w:rsidR="00B53058" w:rsidRPr="008A6A68" w:rsidRDefault="001A4F19" w:rsidP="00AB77C7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6A68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46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160D63" w14:textId="19B0C1A6" w:rsidR="00B53058" w:rsidRPr="00A269F9" w:rsidRDefault="00EF1402" w:rsidP="00AB77C7">
            <w:pPr>
              <w:rPr>
                <w:rFonts w:ascii="Arial" w:hAnsi="Arial" w:cs="Arial"/>
                <w:sz w:val="20"/>
                <w:szCs w:val="20"/>
              </w:rPr>
            </w:pPr>
            <w:r w:rsidRPr="00A269F9">
              <w:rPr>
                <w:rFonts w:ascii="Arial" w:hAnsi="Arial" w:cs="Arial"/>
                <w:sz w:val="20"/>
                <w:szCs w:val="20"/>
              </w:rPr>
              <w:t xml:space="preserve">Dyski do HPE </w:t>
            </w:r>
            <w:proofErr w:type="spellStart"/>
            <w:r w:rsidRPr="00A269F9">
              <w:rPr>
                <w:rFonts w:ascii="Arial" w:hAnsi="Arial" w:cs="Arial"/>
                <w:sz w:val="20"/>
                <w:szCs w:val="20"/>
              </w:rPr>
              <w:t>Proliant</w:t>
            </w:r>
            <w:proofErr w:type="spellEnd"/>
            <w:r w:rsidRPr="00A269F9">
              <w:rPr>
                <w:rFonts w:ascii="Arial" w:hAnsi="Arial" w:cs="Arial"/>
                <w:sz w:val="20"/>
                <w:szCs w:val="20"/>
              </w:rPr>
              <w:t xml:space="preserve"> DL360 g10 (PN P06453-B21) wyposażonego w kontroler HPE Smart </w:t>
            </w:r>
            <w:proofErr w:type="spellStart"/>
            <w:r w:rsidRPr="00A269F9">
              <w:rPr>
                <w:rFonts w:ascii="Arial" w:hAnsi="Arial" w:cs="Arial"/>
                <w:sz w:val="20"/>
                <w:szCs w:val="20"/>
              </w:rPr>
              <w:t>Array</w:t>
            </w:r>
            <w:proofErr w:type="spellEnd"/>
            <w:r w:rsidRPr="00A269F9">
              <w:rPr>
                <w:rFonts w:ascii="Arial" w:hAnsi="Arial" w:cs="Arial"/>
                <w:sz w:val="20"/>
                <w:szCs w:val="20"/>
              </w:rPr>
              <w:t xml:space="preserve"> P408i-a SR Gen10</w:t>
            </w:r>
          </w:p>
        </w:tc>
        <w:tc>
          <w:tcPr>
            <w:tcW w:w="1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70C60EF" w14:textId="0C96E7FF" w:rsidR="00B53058" w:rsidRPr="008A6A68" w:rsidRDefault="00E3345A" w:rsidP="00AB77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0EFA617" w14:textId="77777777" w:rsidR="00B53058" w:rsidRPr="008A6A68" w:rsidRDefault="00B53058" w:rsidP="00AB77C7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4C37E18" w14:textId="77777777" w:rsidR="00B53058" w:rsidRPr="008A6A68" w:rsidRDefault="00B53058" w:rsidP="00AB77C7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6AC95255" w14:textId="77777777" w:rsidR="00B53058" w:rsidRPr="008A6A68" w:rsidRDefault="00B53058" w:rsidP="00AB77C7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48686B22" w14:textId="77777777" w:rsidR="00B53058" w:rsidRPr="008A6A68" w:rsidRDefault="00B53058" w:rsidP="00AB77C7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8E2D2B0" w14:textId="77777777" w:rsidR="00B53058" w:rsidRPr="008A6A68" w:rsidRDefault="00B53058" w:rsidP="00AB77C7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3058" w:rsidRPr="008A6A68" w14:paraId="4A886F13" w14:textId="77777777" w:rsidTr="008A6A68">
        <w:trPr>
          <w:trHeight w:val="329"/>
          <w:jc w:val="center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0C17FCC8" w14:textId="77777777" w:rsidR="00B53058" w:rsidRPr="008A6A68" w:rsidRDefault="00B53058" w:rsidP="003732D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27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F493F54" w14:textId="77777777" w:rsidR="00B53058" w:rsidRPr="008A6A68" w:rsidRDefault="00B53058" w:rsidP="00ED69DB">
            <w:pPr>
              <w:widowControl w:val="0"/>
              <w:shd w:val="clear" w:color="auto" w:fill="FFFFFF"/>
              <w:tabs>
                <w:tab w:val="left" w:pos="720"/>
              </w:tabs>
              <w:spacing w:after="100" w:line="276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A6A68">
              <w:rPr>
                <w:rFonts w:ascii="Arial" w:hAnsi="Arial" w:cs="Arial"/>
                <w:b/>
                <w:sz w:val="18"/>
                <w:szCs w:val="18"/>
              </w:rPr>
              <w:t xml:space="preserve"> Razem 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080F359D" w14:textId="77777777" w:rsidR="00B53058" w:rsidRPr="008A6A68" w:rsidRDefault="00B53058" w:rsidP="003732D9">
            <w:pPr>
              <w:widowControl w:val="0"/>
              <w:shd w:val="clear" w:color="auto" w:fill="FFFFFF"/>
              <w:tabs>
                <w:tab w:val="left" w:pos="720"/>
              </w:tabs>
              <w:spacing w:after="100"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3058" w:rsidRPr="008A6A68" w14:paraId="3FCB3A47" w14:textId="77777777" w:rsidTr="008A6A68">
        <w:trPr>
          <w:trHeight w:val="329"/>
          <w:jc w:val="center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6F19F7BA" w14:textId="77777777" w:rsidR="00B53058" w:rsidRPr="008A6A68" w:rsidRDefault="00B53058" w:rsidP="003732D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24193E1" w14:textId="77777777" w:rsidR="00B53058" w:rsidRPr="008A6A68" w:rsidRDefault="00B53058" w:rsidP="003732D9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8D2FB93" w14:textId="77777777" w:rsidR="00B53058" w:rsidRPr="008A6A68" w:rsidRDefault="00B53058" w:rsidP="003732D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6A68">
              <w:rPr>
                <w:rFonts w:ascii="Arial" w:hAnsi="Arial" w:cs="Arial"/>
                <w:b/>
                <w:sz w:val="18"/>
                <w:szCs w:val="18"/>
              </w:rPr>
              <w:t>Wartość netto</w:t>
            </w:r>
          </w:p>
        </w:tc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110A1245" w14:textId="77777777" w:rsidR="00B53058" w:rsidRPr="008A6A68" w:rsidRDefault="00B53058" w:rsidP="003732D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6A68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4A6B88B4" w14:textId="77777777" w:rsidR="00B53058" w:rsidRPr="008A6A68" w:rsidRDefault="00B53058" w:rsidP="003732D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6A68">
              <w:rPr>
                <w:rFonts w:ascii="Arial" w:hAnsi="Arial" w:cs="Arial"/>
                <w:b/>
                <w:sz w:val="18"/>
                <w:szCs w:val="18"/>
              </w:rPr>
              <w:t>Wysokość podatku VAT</w:t>
            </w: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A683E9B" w14:textId="77777777" w:rsidR="00B53058" w:rsidRPr="008A6A68" w:rsidRDefault="00B53058" w:rsidP="003732D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6A68">
              <w:rPr>
                <w:rFonts w:ascii="Arial" w:hAnsi="Arial" w:cs="Arial"/>
                <w:b/>
                <w:sz w:val="18"/>
                <w:szCs w:val="18"/>
              </w:rPr>
              <w:t xml:space="preserve">Wartość </w:t>
            </w:r>
          </w:p>
          <w:p w14:paraId="2C36724A" w14:textId="77777777" w:rsidR="00B53058" w:rsidRPr="008A6A68" w:rsidRDefault="00B53058" w:rsidP="003732D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6A68">
              <w:rPr>
                <w:rFonts w:ascii="Arial" w:hAnsi="Arial" w:cs="Arial"/>
                <w:b/>
                <w:sz w:val="18"/>
                <w:szCs w:val="18"/>
              </w:rPr>
              <w:t>brutto</w:t>
            </w:r>
          </w:p>
        </w:tc>
      </w:tr>
      <w:tr w:rsidR="00B53058" w:rsidRPr="008A6A68" w14:paraId="5E9A39E0" w14:textId="77777777" w:rsidTr="008A6A68">
        <w:trPr>
          <w:trHeight w:val="329"/>
          <w:jc w:val="center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left w:w="103" w:type="dxa"/>
            </w:tcMar>
            <w:vAlign w:val="center"/>
          </w:tcPr>
          <w:p w14:paraId="728794E0" w14:textId="77777777" w:rsidR="00B53058" w:rsidRPr="008A6A68" w:rsidRDefault="00B53058" w:rsidP="003732D9">
            <w:pPr>
              <w:pStyle w:val="Standard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8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6674278" w14:textId="77777777" w:rsidR="00B53058" w:rsidRPr="008A6A68" w:rsidRDefault="00B53058" w:rsidP="003732D9">
            <w:pPr>
              <w:pStyle w:val="Standard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A6A68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6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26DE16A" w14:textId="77777777" w:rsidR="00B53058" w:rsidRPr="008A6A68" w:rsidRDefault="00B53058" w:rsidP="003732D9">
            <w:pPr>
              <w:widowControl w:val="0"/>
              <w:shd w:val="clear" w:color="auto" w:fill="FFFFFF"/>
              <w:tabs>
                <w:tab w:val="left" w:pos="720"/>
              </w:tabs>
              <w:spacing w:after="1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14:paraId="5C6D87F5" w14:textId="77777777" w:rsidR="00B53058" w:rsidRPr="008A6A68" w:rsidRDefault="00B53058" w:rsidP="003732D9">
            <w:pPr>
              <w:widowControl w:val="0"/>
              <w:shd w:val="clear" w:color="auto" w:fill="FFFFFF"/>
              <w:tabs>
                <w:tab w:val="left" w:pos="720"/>
              </w:tabs>
              <w:spacing w:after="1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6A68"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17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</w:tcMar>
            <w:vAlign w:val="center"/>
          </w:tcPr>
          <w:p w14:paraId="7105A3C8" w14:textId="77777777" w:rsidR="00B53058" w:rsidRPr="008A6A68" w:rsidRDefault="00B53058" w:rsidP="003732D9">
            <w:pPr>
              <w:widowControl w:val="0"/>
              <w:shd w:val="clear" w:color="auto" w:fill="FFFFFF"/>
              <w:tabs>
                <w:tab w:val="left" w:pos="720"/>
              </w:tabs>
              <w:spacing w:after="1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0693170" w14:textId="77777777" w:rsidR="00B53058" w:rsidRPr="008A6A68" w:rsidRDefault="00B53058" w:rsidP="003732D9">
            <w:pPr>
              <w:widowControl w:val="0"/>
              <w:shd w:val="clear" w:color="auto" w:fill="FFFFFF"/>
              <w:tabs>
                <w:tab w:val="left" w:pos="720"/>
              </w:tabs>
              <w:spacing w:after="10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DAB3C50" w14:textId="77777777" w:rsidR="00C9248E" w:rsidRDefault="00C9248E" w:rsidP="00C9248E">
      <w:pPr>
        <w:rPr>
          <w:rFonts w:ascii="Tahoma" w:hAnsi="Tahoma" w:cs="Tahoma"/>
          <w:sz w:val="16"/>
          <w:szCs w:val="16"/>
        </w:rPr>
      </w:pPr>
    </w:p>
    <w:p w14:paraId="0D35AD8B" w14:textId="77777777" w:rsidR="00C9248E" w:rsidRDefault="00C9248E" w:rsidP="00C9248E">
      <w:pPr>
        <w:rPr>
          <w:rFonts w:ascii="Tahoma" w:hAnsi="Tahoma" w:cs="Tahoma"/>
          <w:sz w:val="16"/>
          <w:szCs w:val="16"/>
        </w:rPr>
      </w:pPr>
    </w:p>
    <w:p w14:paraId="5F4F7739" w14:textId="77777777" w:rsidR="00C9248E" w:rsidRDefault="00C9248E" w:rsidP="00C9248E">
      <w:pPr>
        <w:ind w:right="567"/>
        <w:jc w:val="both"/>
        <w:rPr>
          <w:rFonts w:ascii="Arial" w:hAnsi="Arial" w:cs="Arial"/>
          <w:sz w:val="20"/>
          <w:szCs w:val="20"/>
        </w:rPr>
      </w:pPr>
      <w:r>
        <w:rPr>
          <w:rFonts w:ascii="Tahoma" w:hAnsi="Tahoma" w:cs="Tahoma"/>
          <w:sz w:val="16"/>
          <w:szCs w:val="16"/>
        </w:rPr>
        <w:tab/>
      </w:r>
    </w:p>
    <w:p w14:paraId="069DBBB9" w14:textId="77777777" w:rsidR="00C9248E" w:rsidRPr="001A4F19" w:rsidRDefault="00C9248E" w:rsidP="001A4F19">
      <w:pPr>
        <w:pBdr>
          <w:top w:val="single" w:sz="4" w:space="1" w:color="BFBFBF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833C7">
        <w:rPr>
          <w:rFonts w:ascii="Arial" w:hAnsi="Arial" w:cs="Arial"/>
          <w:b/>
          <w:bCs/>
          <w:color w:val="A6A6A6"/>
          <w:sz w:val="20"/>
          <w:szCs w:val="20"/>
        </w:rPr>
        <w:t xml:space="preserve">Dokument należy podpisać elektronicznie za pomocą: podpisu kwalifikowalnego, podpisu zaufanego lub podpisu osobistego. </w:t>
      </w:r>
    </w:p>
    <w:sectPr w:rsidR="00C9248E" w:rsidRPr="001A4F19" w:rsidSect="00A269F9">
      <w:headerReference w:type="default" r:id="rId8"/>
      <w:footerReference w:type="default" r:id="rId9"/>
      <w:pgSz w:w="16838" w:h="11906" w:orient="landscape"/>
      <w:pgMar w:top="851" w:right="731" w:bottom="851" w:left="851" w:header="369" w:footer="43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8C1E3" w14:textId="77777777" w:rsidR="007E6A9B" w:rsidRDefault="007E6A9B">
      <w:r>
        <w:separator/>
      </w:r>
    </w:p>
  </w:endnote>
  <w:endnote w:type="continuationSeparator" w:id="0">
    <w:p w14:paraId="4CB6CAEE" w14:textId="77777777" w:rsidR="007E6A9B" w:rsidRDefault="007E6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FrankfurtGothic, 'Times New Rom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F8133" w14:textId="77777777" w:rsidR="005A333B" w:rsidRPr="00454988" w:rsidRDefault="005A333B" w:rsidP="00454988">
    <w:pPr>
      <w:pStyle w:val="Stopka"/>
      <w:tabs>
        <w:tab w:val="clear" w:pos="9072"/>
        <w:tab w:val="left" w:pos="4963"/>
        <w:tab w:val="left" w:pos="5672"/>
        <w:tab w:val="left" w:pos="6381"/>
        <w:tab w:val="left" w:pos="7090"/>
        <w:tab w:val="left" w:pos="7799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7CC0A" w14:textId="77777777" w:rsidR="007E6A9B" w:rsidRDefault="007E6A9B"/>
  </w:footnote>
  <w:footnote w:type="continuationSeparator" w:id="0">
    <w:p w14:paraId="1D2771B7" w14:textId="77777777" w:rsidR="007E6A9B" w:rsidRDefault="007E6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55A18" w14:textId="2A4E0EF9" w:rsidR="005A333B" w:rsidRPr="00454988" w:rsidRDefault="00895CAF" w:rsidP="001A4F19">
    <w:pPr>
      <w:pStyle w:val="Nagwek"/>
      <w:jc w:val="center"/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47A2"/>
    <w:multiLevelType w:val="multilevel"/>
    <w:tmpl w:val="8892D0B2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B91EC8"/>
    <w:multiLevelType w:val="multilevel"/>
    <w:tmpl w:val="0F64CDF4"/>
    <w:lvl w:ilvl="0">
      <w:start w:val="1"/>
      <w:numFmt w:val="decimal"/>
      <w:lvlText w:val="%1)"/>
      <w:lvlJc w:val="left"/>
      <w:pPr>
        <w:ind w:left="360" w:hanging="360"/>
      </w:pPr>
      <w:rPr>
        <w:rFonts w:ascii="Cambria" w:hAnsi="Cambria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33758B"/>
    <w:multiLevelType w:val="multilevel"/>
    <w:tmpl w:val="602C0D38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B1942"/>
    <w:multiLevelType w:val="multilevel"/>
    <w:tmpl w:val="747C1B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7404497"/>
    <w:multiLevelType w:val="multilevel"/>
    <w:tmpl w:val="247E4390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90E24"/>
    <w:multiLevelType w:val="multilevel"/>
    <w:tmpl w:val="81423034"/>
    <w:lvl w:ilvl="0">
      <w:start w:val="9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537AD"/>
    <w:multiLevelType w:val="multilevel"/>
    <w:tmpl w:val="434C19E2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A63C6"/>
    <w:multiLevelType w:val="multilevel"/>
    <w:tmpl w:val="ED36DAC4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D4073A"/>
    <w:multiLevelType w:val="multilevel"/>
    <w:tmpl w:val="FA2279EA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F3F68"/>
    <w:multiLevelType w:val="multilevel"/>
    <w:tmpl w:val="8C24C098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C3071"/>
    <w:multiLevelType w:val="multilevel"/>
    <w:tmpl w:val="35067A6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442FB5"/>
    <w:multiLevelType w:val="hybridMultilevel"/>
    <w:tmpl w:val="403E0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7373A"/>
    <w:multiLevelType w:val="multilevel"/>
    <w:tmpl w:val="B314916E"/>
    <w:lvl w:ilvl="0">
      <w:start w:val="3"/>
      <w:numFmt w:val="decimal"/>
      <w:lvlText w:val="%1."/>
      <w:lvlJc w:val="left"/>
      <w:pPr>
        <w:ind w:left="720" w:hanging="360"/>
      </w:pPr>
      <w:rPr>
        <w:rFonts w:ascii="Cambria" w:hAnsi="Cambria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14862E1"/>
    <w:multiLevelType w:val="multilevel"/>
    <w:tmpl w:val="535C89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2340" w:hanging="360"/>
      </w:pPr>
      <w:rPr>
        <w:b/>
      </w:r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C289F"/>
    <w:multiLevelType w:val="multilevel"/>
    <w:tmpl w:val="46E64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1589996009">
    <w:abstractNumId w:val="13"/>
  </w:num>
  <w:num w:numId="2" w16cid:durableId="1546718667">
    <w:abstractNumId w:val="0"/>
  </w:num>
  <w:num w:numId="3" w16cid:durableId="917598364">
    <w:abstractNumId w:val="14"/>
  </w:num>
  <w:num w:numId="4" w16cid:durableId="333650991">
    <w:abstractNumId w:val="10"/>
  </w:num>
  <w:num w:numId="5" w16cid:durableId="1178420225">
    <w:abstractNumId w:val="12"/>
  </w:num>
  <w:num w:numId="6" w16cid:durableId="611208528">
    <w:abstractNumId w:val="9"/>
  </w:num>
  <w:num w:numId="7" w16cid:durableId="821969702">
    <w:abstractNumId w:val="1"/>
  </w:num>
  <w:num w:numId="8" w16cid:durableId="1882011897">
    <w:abstractNumId w:val="7"/>
  </w:num>
  <w:num w:numId="9" w16cid:durableId="301883021">
    <w:abstractNumId w:val="2"/>
  </w:num>
  <w:num w:numId="10" w16cid:durableId="731345972">
    <w:abstractNumId w:val="6"/>
  </w:num>
  <w:num w:numId="11" w16cid:durableId="1814593351">
    <w:abstractNumId w:val="5"/>
  </w:num>
  <w:num w:numId="12" w16cid:durableId="687099733">
    <w:abstractNumId w:val="8"/>
  </w:num>
  <w:num w:numId="13" w16cid:durableId="1795708591">
    <w:abstractNumId w:val="4"/>
  </w:num>
  <w:num w:numId="14" w16cid:durableId="544636514">
    <w:abstractNumId w:val="3"/>
  </w:num>
  <w:num w:numId="15" w16cid:durableId="9929529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271"/>
    <w:rsid w:val="000A0E2D"/>
    <w:rsid w:val="000B3355"/>
    <w:rsid w:val="000B6E38"/>
    <w:rsid w:val="000C4521"/>
    <w:rsid w:val="0010426A"/>
    <w:rsid w:val="00105986"/>
    <w:rsid w:val="0012541C"/>
    <w:rsid w:val="00133741"/>
    <w:rsid w:val="0018261B"/>
    <w:rsid w:val="001862B4"/>
    <w:rsid w:val="00194D82"/>
    <w:rsid w:val="001A4F19"/>
    <w:rsid w:val="001A50F0"/>
    <w:rsid w:val="001D232D"/>
    <w:rsid w:val="00221E9A"/>
    <w:rsid w:val="002245B7"/>
    <w:rsid w:val="002A088C"/>
    <w:rsid w:val="002A1DE5"/>
    <w:rsid w:val="002B1745"/>
    <w:rsid w:val="002B573D"/>
    <w:rsid w:val="002B6345"/>
    <w:rsid w:val="002D406B"/>
    <w:rsid w:val="002F647F"/>
    <w:rsid w:val="00336540"/>
    <w:rsid w:val="00343A20"/>
    <w:rsid w:val="003732D9"/>
    <w:rsid w:val="003741EF"/>
    <w:rsid w:val="003C13C7"/>
    <w:rsid w:val="003D27D5"/>
    <w:rsid w:val="0040540E"/>
    <w:rsid w:val="00454988"/>
    <w:rsid w:val="00481C21"/>
    <w:rsid w:val="004A5C71"/>
    <w:rsid w:val="004B3A1D"/>
    <w:rsid w:val="004C17A1"/>
    <w:rsid w:val="004D788E"/>
    <w:rsid w:val="004E4C29"/>
    <w:rsid w:val="004F01E3"/>
    <w:rsid w:val="005264FD"/>
    <w:rsid w:val="00540765"/>
    <w:rsid w:val="00546271"/>
    <w:rsid w:val="005716E9"/>
    <w:rsid w:val="00581B62"/>
    <w:rsid w:val="005961F4"/>
    <w:rsid w:val="005A333B"/>
    <w:rsid w:val="005A4580"/>
    <w:rsid w:val="005A6121"/>
    <w:rsid w:val="005D4542"/>
    <w:rsid w:val="005F53CB"/>
    <w:rsid w:val="00603EF1"/>
    <w:rsid w:val="006251DA"/>
    <w:rsid w:val="00631BAB"/>
    <w:rsid w:val="006C5F02"/>
    <w:rsid w:val="006D1A6F"/>
    <w:rsid w:val="00703C59"/>
    <w:rsid w:val="00735A9F"/>
    <w:rsid w:val="007415ED"/>
    <w:rsid w:val="00751E29"/>
    <w:rsid w:val="00756455"/>
    <w:rsid w:val="007C23CF"/>
    <w:rsid w:val="007E6A9B"/>
    <w:rsid w:val="007F448F"/>
    <w:rsid w:val="008169B6"/>
    <w:rsid w:val="0082739E"/>
    <w:rsid w:val="00861CF8"/>
    <w:rsid w:val="00891A8D"/>
    <w:rsid w:val="00895CAF"/>
    <w:rsid w:val="008A6A68"/>
    <w:rsid w:val="008F68D7"/>
    <w:rsid w:val="009107FB"/>
    <w:rsid w:val="009504DA"/>
    <w:rsid w:val="009778A8"/>
    <w:rsid w:val="0098382C"/>
    <w:rsid w:val="009B749C"/>
    <w:rsid w:val="00A25C97"/>
    <w:rsid w:val="00A269F9"/>
    <w:rsid w:val="00A433F4"/>
    <w:rsid w:val="00A452AA"/>
    <w:rsid w:val="00AA7B93"/>
    <w:rsid w:val="00AB6190"/>
    <w:rsid w:val="00AB77C7"/>
    <w:rsid w:val="00AD4055"/>
    <w:rsid w:val="00B013CE"/>
    <w:rsid w:val="00B06F90"/>
    <w:rsid w:val="00B53058"/>
    <w:rsid w:val="00B66C9E"/>
    <w:rsid w:val="00B70E96"/>
    <w:rsid w:val="00BE223E"/>
    <w:rsid w:val="00BE49DD"/>
    <w:rsid w:val="00C02912"/>
    <w:rsid w:val="00C17F57"/>
    <w:rsid w:val="00C26784"/>
    <w:rsid w:val="00C27D03"/>
    <w:rsid w:val="00C73B03"/>
    <w:rsid w:val="00C743A3"/>
    <w:rsid w:val="00C9248E"/>
    <w:rsid w:val="00CB4416"/>
    <w:rsid w:val="00CB7610"/>
    <w:rsid w:val="00CD7C36"/>
    <w:rsid w:val="00CE364A"/>
    <w:rsid w:val="00CF2527"/>
    <w:rsid w:val="00D134B7"/>
    <w:rsid w:val="00D15667"/>
    <w:rsid w:val="00D30404"/>
    <w:rsid w:val="00D35812"/>
    <w:rsid w:val="00DB7EB4"/>
    <w:rsid w:val="00DE45DC"/>
    <w:rsid w:val="00E3345A"/>
    <w:rsid w:val="00E826BE"/>
    <w:rsid w:val="00E94DA1"/>
    <w:rsid w:val="00ED69DB"/>
    <w:rsid w:val="00EE4868"/>
    <w:rsid w:val="00EF1402"/>
    <w:rsid w:val="00F0138D"/>
    <w:rsid w:val="00F3132A"/>
    <w:rsid w:val="00F41B33"/>
    <w:rsid w:val="00F53105"/>
    <w:rsid w:val="00F55A40"/>
    <w:rsid w:val="00F73326"/>
    <w:rsid w:val="00FB47FC"/>
    <w:rsid w:val="00FF7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B57129"/>
  <w15:docId w15:val="{2A128FD2-0BD5-4CB5-9E1E-825646807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</w:style>
  <w:style w:type="paragraph" w:styleId="Nagwek1">
    <w:name w:val="heading 1"/>
    <w:link w:val="Nagwek1Znak"/>
    <w:uiPriority w:val="9"/>
    <w:qFormat/>
    <w:rsid w:val="00796232"/>
    <w:pPr>
      <w:widowControl w:val="0"/>
      <w:spacing w:before="28" w:after="28"/>
      <w:outlineLvl w:val="0"/>
    </w:pPr>
    <w:rPr>
      <w:rFonts w:eastAsia="Times New Roman"/>
      <w:b/>
      <w:bCs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65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1F1344"/>
    <w:rPr>
      <w:u w:val="single"/>
    </w:rPr>
  </w:style>
  <w:style w:type="character" w:customStyle="1" w:styleId="AkapitzlistZnak">
    <w:name w:val="Akapit z listą Znak"/>
    <w:link w:val="Akapitzlist"/>
    <w:qFormat/>
    <w:locked/>
    <w:rsid w:val="001F1344"/>
  </w:style>
  <w:style w:type="character" w:styleId="Odwoaniedokomentarza">
    <w:name w:val="annotation reference"/>
    <w:basedOn w:val="Domylnaczcionkaakapitu"/>
    <w:unhideWhenUsed/>
    <w:qFormat/>
    <w:rsid w:val="001F134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F1344"/>
    <w:rPr>
      <w:sz w:val="20"/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qFormat/>
    <w:rsid w:val="001F1344"/>
  </w:style>
  <w:style w:type="character" w:customStyle="1" w:styleId="TekstpodstawowyZnak1">
    <w:name w:val="Tekst podstawowy Znak1"/>
    <w:basedOn w:val="Domylnaczcionkaakapitu"/>
    <w:link w:val="Tekstpodstawowy"/>
    <w:qFormat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vertAlign w:val="superscript"/>
    </w:rPr>
  </w:style>
  <w:style w:type="character" w:customStyle="1" w:styleId="BezodstpwZnak">
    <w:name w:val="Bez odstępów Znak"/>
    <w:link w:val="Bezodstpw"/>
    <w:qFormat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aliases w:val="Znak Znak,Znak + Wyjustowany Znak,Interlinia:  Wi... Znak, Znak Znak"/>
    <w:basedOn w:val="Domylnaczcionkaakapitu"/>
    <w:link w:val="Nagwek"/>
    <w:uiPriority w:val="99"/>
    <w:qFormat/>
    <w:rsid w:val="00324CA0"/>
  </w:style>
  <w:style w:type="character" w:customStyle="1" w:styleId="StopkaZnak">
    <w:name w:val="Stopka Znak"/>
    <w:basedOn w:val="Domylnaczcionkaakapitu"/>
    <w:link w:val="Stopka"/>
    <w:qFormat/>
    <w:rsid w:val="00324CA0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549B8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605D0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796232"/>
    <w:rPr>
      <w:rFonts w:ascii="Times New Roman" w:eastAsia="Times New Roman" w:hAnsi="Times New Roman" w:cs="Times New Roman"/>
      <w:b/>
      <w:bCs/>
      <w:kern w:val="2"/>
      <w:sz w:val="48"/>
      <w:szCs w:val="48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qFormat/>
    <w:rsid w:val="009A7EEF"/>
    <w:rPr>
      <w:i/>
      <w:iCs/>
    </w:rPr>
  </w:style>
  <w:style w:type="character" w:customStyle="1" w:styleId="ListLabel1">
    <w:name w:val="ListLabel 1"/>
    <w:qFormat/>
    <w:rsid w:val="00C27D03"/>
    <w:rPr>
      <w:b/>
    </w:rPr>
  </w:style>
  <w:style w:type="character" w:customStyle="1" w:styleId="ListLabel2">
    <w:name w:val="ListLabel 2"/>
    <w:qFormat/>
    <w:rsid w:val="00C27D03"/>
    <w:rPr>
      <w:rFonts w:ascii="Cambria" w:hAnsi="Cambria"/>
      <w:b/>
    </w:rPr>
  </w:style>
  <w:style w:type="character" w:customStyle="1" w:styleId="ListLabel3">
    <w:name w:val="ListLabel 3"/>
    <w:qFormat/>
    <w:rsid w:val="00C27D03"/>
    <w:rPr>
      <w:rFonts w:cs="Courier New"/>
    </w:rPr>
  </w:style>
  <w:style w:type="character" w:customStyle="1" w:styleId="ListLabel4">
    <w:name w:val="ListLabel 4"/>
    <w:qFormat/>
    <w:rsid w:val="00C27D03"/>
    <w:rPr>
      <w:rFonts w:cs="Courier New"/>
    </w:rPr>
  </w:style>
  <w:style w:type="character" w:customStyle="1" w:styleId="ListLabel5">
    <w:name w:val="ListLabel 5"/>
    <w:qFormat/>
    <w:rsid w:val="00C27D03"/>
    <w:rPr>
      <w:rFonts w:cs="Courier New"/>
    </w:rPr>
  </w:style>
  <w:style w:type="character" w:customStyle="1" w:styleId="ListLabel6">
    <w:name w:val="ListLabel 6"/>
    <w:qFormat/>
    <w:rsid w:val="00C27D03"/>
    <w:rPr>
      <w:rFonts w:ascii="Cambria" w:hAnsi="Cambria"/>
      <w:b/>
    </w:rPr>
  </w:style>
  <w:style w:type="character" w:customStyle="1" w:styleId="ListLabel7">
    <w:name w:val="ListLabel 7"/>
    <w:qFormat/>
    <w:rsid w:val="00C27D03"/>
    <w:rPr>
      <w:rFonts w:cs="Times New Roman"/>
    </w:rPr>
  </w:style>
  <w:style w:type="character" w:customStyle="1" w:styleId="ListLabel8">
    <w:name w:val="ListLabel 8"/>
    <w:qFormat/>
    <w:rsid w:val="00C27D03"/>
    <w:rPr>
      <w:rFonts w:cs="Times New Roman"/>
    </w:rPr>
  </w:style>
  <w:style w:type="character" w:customStyle="1" w:styleId="ListLabel9">
    <w:name w:val="ListLabel 9"/>
    <w:qFormat/>
    <w:rsid w:val="00C27D03"/>
    <w:rPr>
      <w:rFonts w:cs="Times New Roman"/>
    </w:rPr>
  </w:style>
  <w:style w:type="character" w:customStyle="1" w:styleId="ListLabel10">
    <w:name w:val="ListLabel 10"/>
    <w:qFormat/>
    <w:rsid w:val="00C27D03"/>
    <w:rPr>
      <w:rFonts w:cs="Times New Roman"/>
    </w:rPr>
  </w:style>
  <w:style w:type="character" w:customStyle="1" w:styleId="ListLabel11">
    <w:name w:val="ListLabel 11"/>
    <w:qFormat/>
    <w:rsid w:val="00C27D03"/>
    <w:rPr>
      <w:rFonts w:cs="Times New Roman"/>
    </w:rPr>
  </w:style>
  <w:style w:type="character" w:customStyle="1" w:styleId="ListLabel12">
    <w:name w:val="ListLabel 12"/>
    <w:qFormat/>
    <w:rsid w:val="00C27D03"/>
    <w:rPr>
      <w:rFonts w:cs="Times New Roman"/>
    </w:rPr>
  </w:style>
  <w:style w:type="character" w:customStyle="1" w:styleId="ListLabel13">
    <w:name w:val="ListLabel 13"/>
    <w:qFormat/>
    <w:rsid w:val="00C27D03"/>
    <w:rPr>
      <w:rFonts w:cs="Times New Roman"/>
    </w:rPr>
  </w:style>
  <w:style w:type="character" w:customStyle="1" w:styleId="ListLabel14">
    <w:name w:val="ListLabel 14"/>
    <w:qFormat/>
    <w:rsid w:val="00C27D03"/>
    <w:rPr>
      <w:rFonts w:cs="Times New Roman"/>
    </w:rPr>
  </w:style>
  <w:style w:type="character" w:customStyle="1" w:styleId="ListLabel15">
    <w:name w:val="ListLabel 15"/>
    <w:qFormat/>
    <w:rsid w:val="00C27D03"/>
    <w:rPr>
      <w:rFonts w:ascii="Cambria" w:hAnsi="Cambria"/>
      <w:b/>
    </w:rPr>
  </w:style>
  <w:style w:type="character" w:customStyle="1" w:styleId="ListLabel16">
    <w:name w:val="ListLabel 16"/>
    <w:qFormat/>
    <w:rsid w:val="00C27D03"/>
    <w:rPr>
      <w:rFonts w:ascii="Cambria" w:hAnsi="Cambria"/>
      <w:b w:val="0"/>
    </w:rPr>
  </w:style>
  <w:style w:type="character" w:customStyle="1" w:styleId="ListLabel17">
    <w:name w:val="ListLabel 17"/>
    <w:qFormat/>
    <w:rsid w:val="00C27D03"/>
    <w:rPr>
      <w:rFonts w:eastAsia="Calibri"/>
      <w:b/>
    </w:rPr>
  </w:style>
  <w:style w:type="character" w:customStyle="1" w:styleId="ListLabel18">
    <w:name w:val="ListLabel 18"/>
    <w:qFormat/>
    <w:rsid w:val="00C27D03"/>
    <w:rPr>
      <w:rFonts w:eastAsia="Calibri"/>
      <w:b/>
    </w:rPr>
  </w:style>
  <w:style w:type="character" w:customStyle="1" w:styleId="ListLabel19">
    <w:name w:val="ListLabel 19"/>
    <w:qFormat/>
    <w:rsid w:val="00C27D03"/>
    <w:rPr>
      <w:b/>
    </w:rPr>
  </w:style>
  <w:style w:type="character" w:customStyle="1" w:styleId="ListLabel20">
    <w:name w:val="ListLabel 20"/>
    <w:qFormat/>
    <w:rsid w:val="00C27D03"/>
    <w:rPr>
      <w:rFonts w:ascii="Cambria" w:hAnsi="Cambria"/>
      <w:b/>
    </w:rPr>
  </w:style>
  <w:style w:type="character" w:customStyle="1" w:styleId="ListLabel21">
    <w:name w:val="ListLabel 21"/>
    <w:qFormat/>
    <w:rsid w:val="00C27D03"/>
    <w:rPr>
      <w:b/>
    </w:rPr>
  </w:style>
  <w:style w:type="character" w:customStyle="1" w:styleId="ListLabel22">
    <w:name w:val="ListLabel 22"/>
    <w:qFormat/>
    <w:rsid w:val="00C27D03"/>
    <w:rPr>
      <w:b/>
    </w:rPr>
  </w:style>
  <w:style w:type="character" w:customStyle="1" w:styleId="ListLabel23">
    <w:name w:val="ListLabel 23"/>
    <w:qFormat/>
    <w:rsid w:val="00C27D03"/>
    <w:rPr>
      <w:b/>
    </w:rPr>
  </w:style>
  <w:style w:type="character" w:customStyle="1" w:styleId="ListLabel24">
    <w:name w:val="ListLabel 24"/>
    <w:qFormat/>
    <w:rsid w:val="00C27D03"/>
    <w:rPr>
      <w:b/>
    </w:rPr>
  </w:style>
  <w:style w:type="character" w:customStyle="1" w:styleId="ListLabel25">
    <w:name w:val="ListLabel 25"/>
    <w:qFormat/>
    <w:rsid w:val="00C27D03"/>
    <w:rPr>
      <w:b/>
    </w:rPr>
  </w:style>
  <w:style w:type="character" w:customStyle="1" w:styleId="ListLabel26">
    <w:name w:val="ListLabel 26"/>
    <w:qFormat/>
    <w:rsid w:val="00C27D03"/>
    <w:rPr>
      <w:b/>
    </w:rPr>
  </w:style>
  <w:style w:type="character" w:customStyle="1" w:styleId="ListLabel27">
    <w:name w:val="ListLabel 27"/>
    <w:qFormat/>
    <w:rsid w:val="00C27D03"/>
    <w:rPr>
      <w:b/>
    </w:rPr>
  </w:style>
  <w:style w:type="character" w:customStyle="1" w:styleId="ListLabel28">
    <w:name w:val="ListLabel 28"/>
    <w:qFormat/>
    <w:rsid w:val="00C27D03"/>
    <w:rPr>
      <w:rFonts w:eastAsia="Lucida Sans Unicode" w:cs="Verdana"/>
      <w:b w:val="0"/>
      <w:bCs w:val="0"/>
      <w:iCs/>
      <w:color w:val="00000A"/>
      <w:sz w:val="20"/>
      <w:szCs w:val="20"/>
      <w:highlight w:val="white"/>
    </w:rPr>
  </w:style>
  <w:style w:type="character" w:customStyle="1" w:styleId="ListLabel29">
    <w:name w:val="ListLabel 29"/>
    <w:qFormat/>
    <w:rsid w:val="00C27D03"/>
    <w:rPr>
      <w:rFonts w:ascii="Cambria" w:hAnsi="Cambria"/>
      <w:b/>
    </w:rPr>
  </w:style>
  <w:style w:type="character" w:customStyle="1" w:styleId="ListLabel30">
    <w:name w:val="ListLabel 30"/>
    <w:qFormat/>
    <w:rsid w:val="00C27D03"/>
    <w:rPr>
      <w:rFonts w:ascii="Cambria" w:hAnsi="Cambria"/>
      <w:b/>
    </w:rPr>
  </w:style>
  <w:style w:type="character" w:customStyle="1" w:styleId="ListLabel31">
    <w:name w:val="ListLabel 31"/>
    <w:qFormat/>
    <w:rsid w:val="00C27D03"/>
    <w:rPr>
      <w:b/>
    </w:rPr>
  </w:style>
  <w:style w:type="character" w:customStyle="1" w:styleId="ListLabel32">
    <w:name w:val="ListLabel 32"/>
    <w:qFormat/>
    <w:rsid w:val="00C27D03"/>
    <w:rPr>
      <w:rFonts w:ascii="Cambria" w:hAnsi="Cambria"/>
      <w:b/>
    </w:rPr>
  </w:style>
  <w:style w:type="character" w:customStyle="1" w:styleId="ListLabel33">
    <w:name w:val="ListLabel 33"/>
    <w:qFormat/>
    <w:rsid w:val="00C27D03"/>
    <w:rPr>
      <w:rFonts w:eastAsia="OpenSymbol" w:cs="OpenSymbol"/>
    </w:rPr>
  </w:style>
  <w:style w:type="character" w:customStyle="1" w:styleId="ListLabel34">
    <w:name w:val="ListLabel 34"/>
    <w:qFormat/>
    <w:rsid w:val="00C27D03"/>
    <w:rPr>
      <w:rFonts w:eastAsia="OpenSymbol" w:cs="OpenSymbol"/>
    </w:rPr>
  </w:style>
  <w:style w:type="character" w:customStyle="1" w:styleId="ListLabel35">
    <w:name w:val="ListLabel 35"/>
    <w:qFormat/>
    <w:rsid w:val="00C27D03"/>
    <w:rPr>
      <w:rFonts w:eastAsia="OpenSymbol" w:cs="OpenSymbol"/>
    </w:rPr>
  </w:style>
  <w:style w:type="character" w:customStyle="1" w:styleId="ListLabel36">
    <w:name w:val="ListLabel 36"/>
    <w:qFormat/>
    <w:rsid w:val="00C27D03"/>
    <w:rPr>
      <w:rFonts w:eastAsia="OpenSymbol" w:cs="OpenSymbol"/>
    </w:rPr>
  </w:style>
  <w:style w:type="character" w:customStyle="1" w:styleId="ListLabel37">
    <w:name w:val="ListLabel 37"/>
    <w:qFormat/>
    <w:rsid w:val="00C27D03"/>
    <w:rPr>
      <w:rFonts w:eastAsia="OpenSymbol" w:cs="OpenSymbol"/>
    </w:rPr>
  </w:style>
  <w:style w:type="character" w:customStyle="1" w:styleId="ListLabel38">
    <w:name w:val="ListLabel 38"/>
    <w:qFormat/>
    <w:rsid w:val="00C27D03"/>
    <w:rPr>
      <w:rFonts w:eastAsia="OpenSymbol" w:cs="OpenSymbol"/>
    </w:rPr>
  </w:style>
  <w:style w:type="character" w:customStyle="1" w:styleId="ListLabel39">
    <w:name w:val="ListLabel 39"/>
    <w:qFormat/>
    <w:rsid w:val="00C27D03"/>
    <w:rPr>
      <w:rFonts w:eastAsia="OpenSymbol" w:cs="OpenSymbol"/>
    </w:rPr>
  </w:style>
  <w:style w:type="character" w:customStyle="1" w:styleId="ListLabel40">
    <w:name w:val="ListLabel 40"/>
    <w:qFormat/>
    <w:rsid w:val="00C27D03"/>
    <w:rPr>
      <w:rFonts w:eastAsia="OpenSymbol" w:cs="OpenSymbol"/>
    </w:rPr>
  </w:style>
  <w:style w:type="character" w:customStyle="1" w:styleId="ListLabel41">
    <w:name w:val="ListLabel 41"/>
    <w:qFormat/>
    <w:rsid w:val="00C27D03"/>
    <w:rPr>
      <w:rFonts w:eastAsia="OpenSymbol" w:cs="OpenSymbol"/>
    </w:rPr>
  </w:style>
  <w:style w:type="character" w:customStyle="1" w:styleId="ListLabel42">
    <w:name w:val="ListLabel 42"/>
    <w:qFormat/>
    <w:rsid w:val="00C27D03"/>
    <w:rPr>
      <w:rFonts w:cs="OpenSymbol"/>
    </w:rPr>
  </w:style>
  <w:style w:type="character" w:customStyle="1" w:styleId="ListLabel43">
    <w:name w:val="ListLabel 43"/>
    <w:qFormat/>
    <w:rsid w:val="00C27D03"/>
    <w:rPr>
      <w:rFonts w:eastAsia="OpenSymbol" w:cs="OpenSymbol"/>
    </w:rPr>
  </w:style>
  <w:style w:type="character" w:customStyle="1" w:styleId="ListLabel44">
    <w:name w:val="ListLabel 44"/>
    <w:qFormat/>
    <w:rsid w:val="00C27D03"/>
    <w:rPr>
      <w:rFonts w:eastAsia="OpenSymbol" w:cs="OpenSymbol"/>
    </w:rPr>
  </w:style>
  <w:style w:type="character" w:customStyle="1" w:styleId="ListLabel45">
    <w:name w:val="ListLabel 45"/>
    <w:qFormat/>
    <w:rsid w:val="00C27D03"/>
    <w:rPr>
      <w:rFonts w:eastAsia="OpenSymbol" w:cs="OpenSymbol"/>
    </w:rPr>
  </w:style>
  <w:style w:type="character" w:customStyle="1" w:styleId="ListLabel46">
    <w:name w:val="ListLabel 46"/>
    <w:qFormat/>
    <w:rsid w:val="00C27D03"/>
    <w:rPr>
      <w:rFonts w:eastAsia="OpenSymbol" w:cs="OpenSymbol"/>
    </w:rPr>
  </w:style>
  <w:style w:type="character" w:customStyle="1" w:styleId="ListLabel47">
    <w:name w:val="ListLabel 47"/>
    <w:qFormat/>
    <w:rsid w:val="00C27D03"/>
    <w:rPr>
      <w:rFonts w:eastAsia="OpenSymbol" w:cs="OpenSymbol"/>
    </w:rPr>
  </w:style>
  <w:style w:type="character" w:customStyle="1" w:styleId="ListLabel48">
    <w:name w:val="ListLabel 48"/>
    <w:qFormat/>
    <w:rsid w:val="00C27D03"/>
    <w:rPr>
      <w:rFonts w:eastAsia="OpenSymbol" w:cs="OpenSymbol"/>
    </w:rPr>
  </w:style>
  <w:style w:type="character" w:customStyle="1" w:styleId="ListLabel49">
    <w:name w:val="ListLabel 49"/>
    <w:qFormat/>
    <w:rsid w:val="00C27D03"/>
    <w:rPr>
      <w:rFonts w:eastAsia="OpenSymbol" w:cs="OpenSymbol"/>
    </w:rPr>
  </w:style>
  <w:style w:type="character" w:customStyle="1" w:styleId="ListLabel50">
    <w:name w:val="ListLabel 50"/>
    <w:qFormat/>
    <w:rsid w:val="00C27D03"/>
    <w:rPr>
      <w:rFonts w:eastAsia="OpenSymbol" w:cs="OpenSymbol"/>
    </w:rPr>
  </w:style>
  <w:style w:type="character" w:customStyle="1" w:styleId="ListLabel51">
    <w:name w:val="ListLabel 51"/>
    <w:qFormat/>
    <w:rsid w:val="00C27D03"/>
    <w:rPr>
      <w:rFonts w:eastAsia="OpenSymbol" w:cs="OpenSymbol"/>
    </w:rPr>
  </w:style>
  <w:style w:type="character" w:customStyle="1" w:styleId="ListLabel52">
    <w:name w:val="ListLabel 52"/>
    <w:qFormat/>
    <w:rsid w:val="00C27D03"/>
    <w:rPr>
      <w:sz w:val="20"/>
    </w:rPr>
  </w:style>
  <w:style w:type="character" w:customStyle="1" w:styleId="ListLabel53">
    <w:name w:val="ListLabel 53"/>
    <w:qFormat/>
    <w:rsid w:val="00C27D03"/>
    <w:rPr>
      <w:sz w:val="20"/>
    </w:rPr>
  </w:style>
  <w:style w:type="character" w:customStyle="1" w:styleId="ListLabel54">
    <w:name w:val="ListLabel 54"/>
    <w:qFormat/>
    <w:rsid w:val="00C27D03"/>
    <w:rPr>
      <w:sz w:val="20"/>
    </w:rPr>
  </w:style>
  <w:style w:type="character" w:customStyle="1" w:styleId="ListLabel55">
    <w:name w:val="ListLabel 55"/>
    <w:qFormat/>
    <w:rsid w:val="00C27D03"/>
    <w:rPr>
      <w:sz w:val="20"/>
    </w:rPr>
  </w:style>
  <w:style w:type="character" w:customStyle="1" w:styleId="ListLabel56">
    <w:name w:val="ListLabel 56"/>
    <w:qFormat/>
    <w:rsid w:val="00C27D03"/>
    <w:rPr>
      <w:sz w:val="20"/>
    </w:rPr>
  </w:style>
  <w:style w:type="character" w:customStyle="1" w:styleId="ListLabel57">
    <w:name w:val="ListLabel 57"/>
    <w:qFormat/>
    <w:rsid w:val="00C27D03"/>
    <w:rPr>
      <w:sz w:val="20"/>
    </w:rPr>
  </w:style>
  <w:style w:type="character" w:customStyle="1" w:styleId="ListLabel58">
    <w:name w:val="ListLabel 58"/>
    <w:qFormat/>
    <w:rsid w:val="00C27D03"/>
    <w:rPr>
      <w:sz w:val="20"/>
    </w:rPr>
  </w:style>
  <w:style w:type="character" w:customStyle="1" w:styleId="ListLabel59">
    <w:name w:val="ListLabel 59"/>
    <w:qFormat/>
    <w:rsid w:val="00C27D03"/>
    <w:rPr>
      <w:sz w:val="20"/>
    </w:rPr>
  </w:style>
  <w:style w:type="character" w:customStyle="1" w:styleId="ListLabel60">
    <w:name w:val="ListLabel 60"/>
    <w:qFormat/>
    <w:rsid w:val="00C27D03"/>
    <w:rPr>
      <w:sz w:val="20"/>
    </w:rPr>
  </w:style>
  <w:style w:type="character" w:customStyle="1" w:styleId="ListLabel61">
    <w:name w:val="ListLabel 61"/>
    <w:qFormat/>
    <w:rsid w:val="00C27D03"/>
    <w:rPr>
      <w:rFonts w:ascii="Cambria" w:hAnsi="Cambria"/>
      <w:b/>
    </w:rPr>
  </w:style>
  <w:style w:type="character" w:customStyle="1" w:styleId="Znakiprzypiswdolnych">
    <w:name w:val="Znaki przypisów dolnych"/>
    <w:qFormat/>
    <w:rsid w:val="00C27D03"/>
  </w:style>
  <w:style w:type="character" w:customStyle="1" w:styleId="Zakotwiczenieprzypisudolnego">
    <w:name w:val="Zakotwiczenie przypisu dolnego"/>
    <w:rsid w:val="00C27D03"/>
    <w:rPr>
      <w:vertAlign w:val="superscript"/>
    </w:rPr>
  </w:style>
  <w:style w:type="character" w:customStyle="1" w:styleId="Zakotwiczenieprzypisukocowego">
    <w:name w:val="Zakotwiczenie przypisu końcowego"/>
    <w:rsid w:val="00C27D03"/>
    <w:rPr>
      <w:vertAlign w:val="superscript"/>
    </w:rPr>
  </w:style>
  <w:style w:type="character" w:customStyle="1" w:styleId="Znakiprzypiswkocowych">
    <w:name w:val="Znaki przypisów końcowych"/>
    <w:qFormat/>
    <w:rsid w:val="00C27D03"/>
  </w:style>
  <w:style w:type="paragraph" w:styleId="Nagwek">
    <w:name w:val="header"/>
    <w:aliases w:val="Znak,Znak + Wyjustowany,Interlinia:  Wi..., Znak"/>
    <w:basedOn w:val="Normalny"/>
    <w:next w:val="Tekstpodstawowy"/>
    <w:link w:val="NagwekZnak"/>
    <w:unhideWhenUsed/>
    <w:qFormat/>
    <w:rsid w:val="00324CA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  <w:rsid w:val="00C27D03"/>
  </w:style>
  <w:style w:type="paragraph" w:styleId="Legenda">
    <w:name w:val="caption"/>
    <w:basedOn w:val="Normalny"/>
    <w:qFormat/>
    <w:rsid w:val="00C27D0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C27D03"/>
    <w:pPr>
      <w:suppressLineNumbers/>
    </w:pPr>
    <w:rPr>
      <w:rFonts w:cs="Arial"/>
    </w:rPr>
  </w:style>
  <w:style w:type="paragraph" w:styleId="Bezodstpw">
    <w:name w:val="No Spacing"/>
    <w:link w:val="BezodstpwZnak"/>
    <w:qFormat/>
    <w:rsid w:val="001F1344"/>
    <w:pPr>
      <w:suppressAutoHyphens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qFormat/>
    <w:rsid w:val="001F1344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C27D03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qFormat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Stopka">
    <w:name w:val="footer"/>
    <w:basedOn w:val="Normalny"/>
    <w:link w:val="StopkaZnak"/>
    <w:unhideWhenUsed/>
    <w:rsid w:val="00324CA0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qFormat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549B8"/>
    <w:pPr>
      <w:spacing w:after="120" w:line="480" w:lineRule="auto"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B605D0"/>
    <w:rPr>
      <w:b/>
      <w:bCs/>
    </w:rPr>
  </w:style>
  <w:style w:type="paragraph" w:customStyle="1" w:styleId="awciety">
    <w:name w:val="a) wciety"/>
    <w:basedOn w:val="Normalny"/>
    <w:qFormat/>
    <w:rsid w:val="008B482E"/>
    <w:pPr>
      <w:suppressAutoHyphens/>
      <w:snapToGrid w:val="0"/>
      <w:spacing w:line="258" w:lineRule="atLeast"/>
      <w:ind w:left="567" w:hanging="238"/>
      <w:jc w:val="both"/>
      <w:textAlignment w:val="baseline"/>
    </w:pPr>
    <w:rPr>
      <w:rFonts w:ascii="FrankfurtGothic, 'Times New Rom" w:eastAsia="Times New Roman" w:hAnsi="FrankfurtGothic, 'Times New Rom" w:cs="FrankfurtGothic, 'Times New Rom"/>
      <w:color w:val="000000"/>
      <w:kern w:val="2"/>
      <w:sz w:val="19"/>
      <w:szCs w:val="20"/>
      <w:lang w:eastAsia="zh-CN"/>
    </w:rPr>
  </w:style>
  <w:style w:type="paragraph" w:styleId="NormalnyWeb">
    <w:name w:val="Normal (Web)"/>
    <w:basedOn w:val="Normalny"/>
    <w:uiPriority w:val="99"/>
    <w:unhideWhenUsed/>
    <w:qFormat/>
    <w:rsid w:val="00C83956"/>
    <w:rPr>
      <w:rFonts w:ascii="Times New Roman" w:hAnsi="Times New Roman" w:cs="Times New Roman"/>
      <w:lang w:eastAsia="pl-PL"/>
    </w:rPr>
  </w:style>
  <w:style w:type="paragraph" w:customStyle="1" w:styleId="Standard">
    <w:name w:val="Standard"/>
    <w:qFormat/>
    <w:rsid w:val="0092264B"/>
    <w:pPr>
      <w:suppressAutoHyphens/>
      <w:textAlignment w:val="baseline"/>
    </w:pPr>
    <w:rPr>
      <w:rFonts w:ascii="Times New Roman" w:eastAsia="SimSun" w:hAnsi="Times New Roman" w:cs="Times New Roman"/>
      <w:kern w:val="2"/>
      <w:lang w:eastAsia="pl-PL"/>
    </w:rPr>
  </w:style>
  <w:style w:type="numbering" w:customStyle="1" w:styleId="WW8Num3">
    <w:name w:val="WW8Num3"/>
    <w:qFormat/>
    <w:rsid w:val="008B482E"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82739E"/>
    <w:rPr>
      <w:color w:val="0000FF"/>
      <w:u w:val="single"/>
    </w:rPr>
  </w:style>
  <w:style w:type="character" w:customStyle="1" w:styleId="dele">
    <w:name w:val="dele"/>
    <w:rsid w:val="00454988"/>
  </w:style>
  <w:style w:type="paragraph" w:customStyle="1" w:styleId="Default">
    <w:name w:val="Default"/>
    <w:rsid w:val="005A333B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365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CD2715-7DF7-405D-901C-001C4097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Krzysztof Grzelka</cp:lastModifiedBy>
  <cp:revision>4</cp:revision>
  <cp:lastPrinted>2023-05-18T09:26:00Z</cp:lastPrinted>
  <dcterms:created xsi:type="dcterms:W3CDTF">2023-12-08T11:57:00Z</dcterms:created>
  <dcterms:modified xsi:type="dcterms:W3CDTF">2023-12-08T12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